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8D9BF" w14:textId="77777777" w:rsidR="00440C26" w:rsidRDefault="00FB4B85" w:rsidP="00FB4B85">
      <w:pPr>
        <w:pStyle w:val="Default"/>
        <w:jc w:val="right"/>
      </w:pPr>
      <w:r>
        <w:t>Załącznik nr 4 do SWZ</w:t>
      </w:r>
    </w:p>
    <w:p w14:paraId="1FE658B8" w14:textId="77777777" w:rsidR="00FB4B85" w:rsidRDefault="00FB4B85" w:rsidP="00440C26">
      <w:pPr>
        <w:pStyle w:val="Default"/>
      </w:pPr>
    </w:p>
    <w:p w14:paraId="4458E628" w14:textId="4E6F2C6F" w:rsidR="005C6FFB" w:rsidRDefault="00440C26" w:rsidP="005C6FFB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ŚWIADCZENIE</w:t>
      </w:r>
    </w:p>
    <w:p w14:paraId="35E6AA2E" w14:textId="77777777" w:rsidR="005C6FFB" w:rsidRPr="00750A82" w:rsidRDefault="005C6FFB" w:rsidP="005C6FFB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 w:rsidRPr="00750A82">
        <w:rPr>
          <w:b/>
          <w:bCs/>
          <w:i/>
          <w:iCs/>
          <w:color w:val="auto"/>
          <w:sz w:val="23"/>
          <w:szCs w:val="23"/>
        </w:rPr>
        <w:t>DOTYCZĄCE PRZESŁANEK WYKLUCZENIA Z POSTĘPOWANIA</w:t>
      </w:r>
    </w:p>
    <w:p w14:paraId="1C4F0EFA" w14:textId="77777777" w:rsidR="00750A82" w:rsidRDefault="00750A82" w:rsidP="00440C26">
      <w:pPr>
        <w:pStyle w:val="Default"/>
        <w:rPr>
          <w:sz w:val="23"/>
          <w:szCs w:val="23"/>
        </w:rPr>
      </w:pPr>
    </w:p>
    <w:p w14:paraId="3730B31B" w14:textId="41C421BC" w:rsidR="00440C26" w:rsidRDefault="00440C26" w:rsidP="00440C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tyczy postępowania pn.: </w:t>
      </w:r>
    </w:p>
    <w:p w14:paraId="6253EF1E" w14:textId="77777777" w:rsidR="00440C26" w:rsidRPr="001C0C47" w:rsidRDefault="00440C26" w:rsidP="00440C26">
      <w:pPr>
        <w:pStyle w:val="Default"/>
        <w:rPr>
          <w:b/>
          <w:bCs/>
          <w:color w:val="auto"/>
        </w:rPr>
      </w:pPr>
    </w:p>
    <w:p w14:paraId="57C732D7" w14:textId="77777777" w:rsidR="004E75D8" w:rsidRPr="001C0C47" w:rsidRDefault="004E75D8" w:rsidP="004E75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0C47">
        <w:rPr>
          <w:rFonts w:ascii="Arial" w:hAnsi="Arial" w:cs="Arial"/>
          <w:b/>
          <w:bCs/>
          <w:sz w:val="32"/>
          <w:szCs w:val="32"/>
        </w:rPr>
        <w:t>Przebudowa drogi leśnej nr 0292 w Leśnictwie Żory</w:t>
      </w:r>
    </w:p>
    <w:p w14:paraId="045D8F9B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145AE189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Zamawiający: PGL LP Nadleśnictwo Rybnik, ul. Kościuszki 36, 44-200 Rybnik</w:t>
      </w:r>
    </w:p>
    <w:p w14:paraId="7D8B0F65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  </w:t>
      </w:r>
      <w:bookmarkStart w:id="0" w:name="_GoBack"/>
      <w:bookmarkEnd w:id="0"/>
    </w:p>
    <w:p w14:paraId="4CE364CC" w14:textId="77777777" w:rsidR="005C6FFB" w:rsidRPr="001C0C47" w:rsidRDefault="005C6FFB" w:rsidP="00440C26">
      <w:pPr>
        <w:pStyle w:val="Default"/>
        <w:rPr>
          <w:color w:val="auto"/>
          <w:sz w:val="23"/>
          <w:szCs w:val="23"/>
        </w:rPr>
      </w:pPr>
    </w:p>
    <w:p w14:paraId="45455553" w14:textId="77777777" w:rsidR="005C6FFB" w:rsidRPr="001C0C47" w:rsidRDefault="005C6FFB" w:rsidP="00440C26">
      <w:pPr>
        <w:pStyle w:val="Default"/>
        <w:rPr>
          <w:color w:val="auto"/>
          <w:sz w:val="23"/>
          <w:szCs w:val="23"/>
        </w:rPr>
      </w:pPr>
    </w:p>
    <w:p w14:paraId="5ADA9298" w14:textId="4A9EB2FC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14:paraId="0E36C9A2" w14:textId="77777777" w:rsidR="00440C26" w:rsidRPr="001C0C47" w:rsidRDefault="00440C26" w:rsidP="00440C26">
      <w:pPr>
        <w:pStyle w:val="Default"/>
        <w:jc w:val="center"/>
        <w:rPr>
          <w:color w:val="auto"/>
          <w:sz w:val="20"/>
          <w:szCs w:val="20"/>
        </w:rPr>
      </w:pPr>
      <w:r w:rsidRPr="001C0C47">
        <w:rPr>
          <w:i/>
          <w:iCs/>
          <w:color w:val="auto"/>
          <w:sz w:val="20"/>
          <w:szCs w:val="20"/>
        </w:rPr>
        <w:t>Nazwa wykonawcy</w:t>
      </w:r>
    </w:p>
    <w:p w14:paraId="66E1FB5B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14:paraId="0674B20C" w14:textId="77777777" w:rsidR="00440C26" w:rsidRPr="001C0C47" w:rsidRDefault="00440C26" w:rsidP="00440C26">
      <w:pPr>
        <w:pStyle w:val="Default"/>
        <w:jc w:val="center"/>
        <w:rPr>
          <w:color w:val="auto"/>
          <w:sz w:val="20"/>
          <w:szCs w:val="20"/>
        </w:rPr>
      </w:pPr>
      <w:r w:rsidRPr="001C0C47">
        <w:rPr>
          <w:i/>
          <w:iCs/>
          <w:color w:val="auto"/>
          <w:sz w:val="20"/>
          <w:szCs w:val="20"/>
        </w:rPr>
        <w:t>Adres wykonawcy</w:t>
      </w:r>
    </w:p>
    <w:p w14:paraId="45DF1D9F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493C13A2" w14:textId="77777777" w:rsidR="00E045D7" w:rsidRPr="001C0C47" w:rsidRDefault="00E045D7" w:rsidP="00440C26">
      <w:pPr>
        <w:pStyle w:val="Default"/>
        <w:rPr>
          <w:b/>
          <w:bCs/>
          <w:i/>
          <w:iCs/>
          <w:strike/>
          <w:color w:val="auto"/>
          <w:sz w:val="23"/>
          <w:szCs w:val="23"/>
        </w:rPr>
      </w:pPr>
    </w:p>
    <w:p w14:paraId="48DD4832" w14:textId="77777777" w:rsidR="00E045D7" w:rsidRPr="001C0C47" w:rsidRDefault="00E045D7" w:rsidP="00E045D7">
      <w:pPr>
        <w:pStyle w:val="Default"/>
        <w:ind w:left="720"/>
        <w:rPr>
          <w:b/>
          <w:bCs/>
          <w:color w:val="auto"/>
          <w:sz w:val="23"/>
          <w:szCs w:val="23"/>
        </w:rPr>
      </w:pPr>
    </w:p>
    <w:p w14:paraId="2DD7A97E" w14:textId="155DC1B7" w:rsidR="00E045D7" w:rsidRPr="001C0C47" w:rsidRDefault="00440C26" w:rsidP="00E045D7">
      <w:pPr>
        <w:pStyle w:val="Default"/>
        <w:ind w:left="720"/>
        <w:rPr>
          <w:b/>
          <w:bCs/>
          <w:color w:val="auto"/>
          <w:sz w:val="23"/>
          <w:szCs w:val="23"/>
        </w:rPr>
      </w:pPr>
      <w:r w:rsidRPr="001C0C47">
        <w:rPr>
          <w:b/>
          <w:bCs/>
          <w:color w:val="auto"/>
          <w:sz w:val="23"/>
          <w:szCs w:val="23"/>
        </w:rPr>
        <w:t>Oświadczam, że</w:t>
      </w:r>
      <w:r w:rsidR="00E045D7" w:rsidRPr="001C0C47">
        <w:rPr>
          <w:b/>
          <w:bCs/>
          <w:color w:val="auto"/>
          <w:sz w:val="23"/>
          <w:szCs w:val="23"/>
        </w:rPr>
        <w:t>:</w:t>
      </w:r>
    </w:p>
    <w:p w14:paraId="3693A50B" w14:textId="611E2352" w:rsidR="00440C26" w:rsidRPr="001C0C47" w:rsidRDefault="00440C26" w:rsidP="00E045D7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nie podlegam wykluczeniu z postępowania na podstawie art. 108 ustawy </w:t>
      </w:r>
      <w:r w:rsidR="00E045D7" w:rsidRPr="001C0C47">
        <w:rPr>
          <w:color w:val="auto"/>
          <w:sz w:val="23"/>
          <w:szCs w:val="23"/>
        </w:rPr>
        <w:t xml:space="preserve">Prawo zamówień publicznych – dalej jako ustawa </w:t>
      </w:r>
      <w:proofErr w:type="spellStart"/>
      <w:r w:rsidR="00E045D7" w:rsidRPr="001C0C47">
        <w:rPr>
          <w:color w:val="auto"/>
          <w:sz w:val="23"/>
          <w:szCs w:val="23"/>
        </w:rPr>
        <w:t>Pzp</w:t>
      </w:r>
      <w:proofErr w:type="spellEnd"/>
      <w:r w:rsidR="00E045D7" w:rsidRPr="001C0C47">
        <w:rPr>
          <w:color w:val="auto"/>
          <w:sz w:val="23"/>
          <w:szCs w:val="23"/>
        </w:rPr>
        <w:t xml:space="preserve"> (</w:t>
      </w:r>
      <w:proofErr w:type="spellStart"/>
      <w:r w:rsidR="005C6FFB" w:rsidRPr="001C0C47">
        <w:rPr>
          <w:color w:val="auto"/>
          <w:sz w:val="23"/>
          <w:szCs w:val="23"/>
        </w:rPr>
        <w:t>t.j</w:t>
      </w:r>
      <w:proofErr w:type="spellEnd"/>
      <w:r w:rsidR="005C6FFB" w:rsidRPr="001C0C47">
        <w:rPr>
          <w:color w:val="auto"/>
          <w:sz w:val="23"/>
          <w:szCs w:val="23"/>
        </w:rPr>
        <w:t>. Dz. U. z 2024 poz. 1320 ze zm.)*</w:t>
      </w:r>
      <w:r w:rsidRPr="001C0C47">
        <w:rPr>
          <w:color w:val="auto"/>
          <w:sz w:val="23"/>
          <w:szCs w:val="23"/>
        </w:rPr>
        <w:t xml:space="preserve"> </w:t>
      </w:r>
    </w:p>
    <w:p w14:paraId="51A57146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793E6C2E" w14:textId="16D4C770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lub</w:t>
      </w:r>
    </w:p>
    <w:p w14:paraId="5696151B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26590273" w14:textId="77777777" w:rsidR="00E045D7" w:rsidRPr="001C0C47" w:rsidRDefault="00E045D7" w:rsidP="00E045D7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Oświadczam, że zachodzą w stosunku do mnie podstawy wykluczenia z postępowania na podstawie art. ………..ustawy PZP. </w:t>
      </w:r>
    </w:p>
    <w:p w14:paraId="6EAE15A4" w14:textId="3AAFA4DD" w:rsidR="00E045D7" w:rsidRPr="001C0C47" w:rsidRDefault="00E045D7" w:rsidP="00E045D7">
      <w:pPr>
        <w:pStyle w:val="Default"/>
        <w:ind w:left="720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Jednocześnie oświadczam, że w związku z w/w okolicznościami, na podstawie art. 111 ust. 2 ustawy PZP spełniłem łącznie następujące przesłanki (w załączeniu przedstawiam dowody):</w:t>
      </w:r>
      <w:r w:rsidR="005C6FFB" w:rsidRPr="001C0C47">
        <w:rPr>
          <w:color w:val="auto"/>
          <w:sz w:val="23"/>
          <w:szCs w:val="23"/>
        </w:rPr>
        <w:t>*</w:t>
      </w:r>
      <w:r w:rsidRPr="001C0C47">
        <w:rPr>
          <w:color w:val="auto"/>
          <w:sz w:val="23"/>
          <w:szCs w:val="23"/>
        </w:rPr>
        <w:t xml:space="preserve"> </w:t>
      </w:r>
    </w:p>
    <w:p w14:paraId="579EBB16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27812FFD" w14:textId="5335F256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EFD29F5" w14:textId="77777777" w:rsidR="005C6FFB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……………………………,</w:t>
      </w:r>
      <w:r w:rsidR="005C6FFB" w:rsidRPr="001C0C47">
        <w:rPr>
          <w:color w:val="auto"/>
          <w:sz w:val="23"/>
          <w:szCs w:val="23"/>
        </w:rPr>
        <w:t xml:space="preserve"> </w:t>
      </w:r>
    </w:p>
    <w:p w14:paraId="14299B3F" w14:textId="77777777" w:rsidR="005C6FFB" w:rsidRPr="001C0C47" w:rsidRDefault="005C6FFB" w:rsidP="00E045D7">
      <w:pPr>
        <w:pStyle w:val="Default"/>
        <w:jc w:val="both"/>
        <w:rPr>
          <w:color w:val="auto"/>
          <w:sz w:val="23"/>
          <w:szCs w:val="23"/>
        </w:rPr>
      </w:pPr>
    </w:p>
    <w:p w14:paraId="01246786" w14:textId="77777777" w:rsidR="005C6FFB" w:rsidRPr="001C0C47" w:rsidRDefault="005C6FFB" w:rsidP="005C6FFB">
      <w:pPr>
        <w:pStyle w:val="Default"/>
        <w:rPr>
          <w:color w:val="auto"/>
          <w:sz w:val="23"/>
          <w:szCs w:val="23"/>
        </w:rPr>
      </w:pPr>
    </w:p>
    <w:p w14:paraId="6FA4F5B9" w14:textId="77777777" w:rsidR="005C6FFB" w:rsidRPr="001C0C47" w:rsidRDefault="005C6FFB" w:rsidP="005C6FFB">
      <w:pPr>
        <w:pStyle w:val="Default"/>
        <w:rPr>
          <w:color w:val="auto"/>
          <w:sz w:val="23"/>
          <w:szCs w:val="23"/>
        </w:rPr>
      </w:pPr>
    </w:p>
    <w:p w14:paraId="5690B193" w14:textId="6CA42178" w:rsidR="005C6FFB" w:rsidRPr="001C0C47" w:rsidRDefault="005C6FFB" w:rsidP="005C6FFB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Miejscowość ................................................ Data .......................................... </w:t>
      </w:r>
    </w:p>
    <w:p w14:paraId="75DF0CC5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3EB237B0" w14:textId="77777777" w:rsidR="005C6FFB" w:rsidRPr="001C0C47" w:rsidRDefault="005C6FFB" w:rsidP="00E045D7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14:paraId="2009AC3C" w14:textId="77777777" w:rsidR="005C6FFB" w:rsidRPr="001C0C47" w:rsidRDefault="005C6FFB" w:rsidP="00E045D7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14:paraId="08F9E06C" w14:textId="560F324E" w:rsidR="00E045D7" w:rsidRPr="001C0C47" w:rsidRDefault="005C6FFB" w:rsidP="00E045D7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1C0C47">
        <w:rPr>
          <w:i/>
          <w:iCs/>
          <w:color w:val="auto"/>
          <w:sz w:val="23"/>
          <w:szCs w:val="23"/>
        </w:rPr>
        <w:t>*niewłaściwe skreślić</w:t>
      </w:r>
    </w:p>
    <w:p w14:paraId="752356A3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275732AC" w14:textId="2FF3A045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------------------------------------------------------</w:t>
      </w:r>
    </w:p>
    <w:p w14:paraId="41704FCC" w14:textId="5C3DDFB9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4CBC9B5E" w14:textId="7AA132D9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15289689" w14:textId="5123C83B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64C55DB1" w14:textId="4FA707D6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55E47FCC" w14:textId="77777777" w:rsidR="00EE6A5A" w:rsidRPr="001C0C47" w:rsidRDefault="00EE6A5A" w:rsidP="00E045D7">
      <w:pPr>
        <w:pStyle w:val="Default"/>
        <w:jc w:val="both"/>
        <w:rPr>
          <w:color w:val="auto"/>
          <w:sz w:val="23"/>
          <w:szCs w:val="23"/>
        </w:rPr>
      </w:pPr>
    </w:p>
    <w:p w14:paraId="0B24BA63" w14:textId="77777777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42C4D2E0" w14:textId="52701AC8" w:rsidR="00E045D7" w:rsidRPr="001C0C47" w:rsidRDefault="005C6FFB" w:rsidP="00E045D7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 w:rsidRPr="001C0C47">
        <w:rPr>
          <w:b/>
          <w:bCs/>
          <w:i/>
          <w:iCs/>
          <w:color w:val="auto"/>
          <w:sz w:val="23"/>
          <w:szCs w:val="23"/>
        </w:rPr>
        <w:lastRenderedPageBreak/>
        <w:t>OŚWIADCZENIE</w:t>
      </w:r>
    </w:p>
    <w:p w14:paraId="13DAB6F1" w14:textId="030327BB" w:rsidR="00E045D7" w:rsidRPr="001C0C47" w:rsidRDefault="005C6FFB" w:rsidP="00E045D7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 w:rsidRPr="001C0C47">
        <w:rPr>
          <w:b/>
          <w:bCs/>
          <w:i/>
          <w:iCs/>
          <w:color w:val="auto"/>
          <w:sz w:val="23"/>
          <w:szCs w:val="23"/>
        </w:rPr>
        <w:t>O NIEPODLEGANIU WYKLUCZENIU Z POSTĘPOWANIA NA PODSTAWIE                    ART. 7 UST. 1 USTAWY O SZCZEGÓLNYCH ROZWIĄZANIACH W ZAKRESIE PRZECIWDZIAŁANIA WSPIERANIU AGRESJI NA UKRAINĘ ORAZ SŁUŻĄCYCH OCHRONIE BEZPIECZEŃSTWA NARODOWEGO</w:t>
      </w:r>
    </w:p>
    <w:p w14:paraId="258B8248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6B985BA7" w14:textId="6CDB3CB4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Oświadczam, że:</w:t>
      </w:r>
    </w:p>
    <w:p w14:paraId="754F792C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547B7B00" w14:textId="13B2F38C" w:rsidR="00E045D7" w:rsidRPr="001C0C47" w:rsidRDefault="00E045D7" w:rsidP="00E045D7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nie zachodzą wobec mnie podstawy wyklucze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1C0C47">
        <w:rPr>
          <w:color w:val="auto"/>
          <w:sz w:val="23"/>
          <w:szCs w:val="23"/>
        </w:rPr>
        <w:t>t.j</w:t>
      </w:r>
      <w:proofErr w:type="spellEnd"/>
      <w:r w:rsidRPr="001C0C47">
        <w:rPr>
          <w:color w:val="auto"/>
          <w:sz w:val="23"/>
          <w:szCs w:val="23"/>
        </w:rPr>
        <w:t xml:space="preserve">. Dz.U. z 2025 r. poz. 514).  </w:t>
      </w:r>
    </w:p>
    <w:p w14:paraId="592F6B5D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971046E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55F64593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6EAE839B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51B5AAF1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0B36BCDC" w14:textId="37FBCB5E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……………………………,dnia …………………………r </w:t>
      </w:r>
    </w:p>
    <w:p w14:paraId="4DF7F0E1" w14:textId="77777777" w:rsidR="00440C26" w:rsidRPr="001C0C47" w:rsidRDefault="00440C26" w:rsidP="00E045D7">
      <w:pPr>
        <w:pStyle w:val="Default"/>
        <w:jc w:val="both"/>
        <w:rPr>
          <w:color w:val="auto"/>
          <w:sz w:val="23"/>
          <w:szCs w:val="23"/>
        </w:rPr>
      </w:pPr>
    </w:p>
    <w:p w14:paraId="3BE0C0FA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8581D79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276F7EF4" w14:textId="77777777" w:rsidR="00440C26" w:rsidRPr="001C0C47" w:rsidRDefault="00440C26" w:rsidP="00440C26">
      <w:pPr>
        <w:pStyle w:val="Default"/>
        <w:jc w:val="righ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------------------------------------------------------- </w:t>
      </w:r>
    </w:p>
    <w:p w14:paraId="7B6621DE" w14:textId="77777777" w:rsidR="00440C26" w:rsidRPr="001C0C47" w:rsidRDefault="00440C26" w:rsidP="00440C26">
      <w:pPr>
        <w:pStyle w:val="Default"/>
        <w:jc w:val="center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                                                                             (podpis)</w:t>
      </w:r>
    </w:p>
    <w:p w14:paraId="182E2994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DFDC3D8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4B4F0E55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2E5BD0E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2928453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4C2E53EC" w14:textId="77777777" w:rsidR="00B27D8A" w:rsidRPr="001C0C47" w:rsidRDefault="00440C26" w:rsidP="00440C26">
      <w:pPr>
        <w:jc w:val="center"/>
        <w:rPr>
          <w:sz w:val="23"/>
          <w:szCs w:val="23"/>
        </w:rPr>
      </w:pPr>
      <w:r w:rsidRPr="001C0C47">
        <w:rPr>
          <w:sz w:val="23"/>
          <w:szCs w:val="23"/>
        </w:rPr>
        <w:t xml:space="preserve">                                                                                            (podpis)</w:t>
      </w:r>
    </w:p>
    <w:p w14:paraId="28564FBD" w14:textId="77777777" w:rsidR="00FA5723" w:rsidRPr="001C0C47" w:rsidRDefault="00FA5723" w:rsidP="00440C26">
      <w:pPr>
        <w:jc w:val="center"/>
        <w:rPr>
          <w:sz w:val="23"/>
          <w:szCs w:val="23"/>
        </w:rPr>
      </w:pPr>
    </w:p>
    <w:p w14:paraId="54458DFB" w14:textId="77777777" w:rsidR="005C6FFB" w:rsidRPr="001C0C47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341A4150" w14:textId="77777777" w:rsidR="005C6FFB" w:rsidRPr="001C0C47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6C70B824" w14:textId="77777777" w:rsidR="005C6FFB" w:rsidRPr="001C0C47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30E69FD3" w14:textId="6E487300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b/>
          <w:bCs/>
          <w:i/>
          <w:iCs/>
          <w:sz w:val="23"/>
          <w:szCs w:val="23"/>
        </w:rPr>
        <w:t xml:space="preserve">OŚWIADCZENIE DOTYCZĄCE PODANYCH INFORMACJI: </w:t>
      </w:r>
    </w:p>
    <w:p w14:paraId="1A8E271D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Oświadczam, że wszystkie informacje podane w powyższych oświadczeniach są aktualne i zgodne z prawdą oraz zostały przedstawione z pełną świadomością konsekwencji wprowadzenia zamawiającego w błąd przy przestawianiu informacji. </w:t>
      </w:r>
    </w:p>
    <w:p w14:paraId="5A7F459F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……………………………,dnia …………………………r </w:t>
      </w:r>
    </w:p>
    <w:p w14:paraId="5F9EC68B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9339DE8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7C3DBE32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7B67A19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------------------------------------------------------- </w:t>
      </w:r>
    </w:p>
    <w:p w14:paraId="5E770DB0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(podpis) </w:t>
      </w:r>
    </w:p>
    <w:p w14:paraId="1854F567" w14:textId="3DE9CBB2" w:rsidR="00FA5723" w:rsidRPr="001C0C47" w:rsidRDefault="00FA5723" w:rsidP="00C44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201860857"/>
      <w:r w:rsidRPr="001C0C47">
        <w:rPr>
          <w:rFonts w:ascii="Arial" w:hAnsi="Arial" w:cs="Arial"/>
          <w:i/>
          <w:iCs/>
          <w:sz w:val="20"/>
          <w:szCs w:val="20"/>
        </w:rPr>
        <w:t xml:space="preserve">Dokument musi być złożony pod rygorem nieważności w formie elektronicznej, o której mowa w art. 78(1) KC (tj. </w:t>
      </w:r>
      <w:r w:rsidR="005C6FFB" w:rsidRPr="001C0C47">
        <w:rPr>
          <w:rFonts w:ascii="Arial" w:hAnsi="Arial" w:cs="Arial"/>
          <w:i/>
          <w:iCs/>
          <w:sz w:val="20"/>
          <w:szCs w:val="20"/>
        </w:rPr>
        <w:t xml:space="preserve">w postaci elektronicznej opatrzonej </w:t>
      </w:r>
      <w:r w:rsidRPr="001C0C47">
        <w:rPr>
          <w:rFonts w:ascii="Arial" w:hAnsi="Arial" w:cs="Arial"/>
          <w:i/>
          <w:iCs/>
          <w:sz w:val="20"/>
          <w:szCs w:val="20"/>
        </w:rPr>
        <w:t xml:space="preserve">kwalifikowanym podpisem elektronicznym) </w:t>
      </w:r>
    </w:p>
    <w:p w14:paraId="0E572971" w14:textId="77777777" w:rsidR="00FA5723" w:rsidRDefault="00FA5723" w:rsidP="00C443A5">
      <w:pPr>
        <w:autoSpaceDE w:val="0"/>
        <w:autoSpaceDN w:val="0"/>
        <w:adjustRightInd w:val="0"/>
        <w:spacing w:after="0" w:line="240" w:lineRule="auto"/>
        <w:jc w:val="both"/>
      </w:pPr>
      <w:r w:rsidRPr="001C0C47">
        <w:rPr>
          <w:rFonts w:ascii="Arial" w:hAnsi="Arial" w:cs="Arial"/>
          <w:i/>
          <w:iCs/>
          <w:sz w:val="20"/>
          <w:szCs w:val="20"/>
        </w:rPr>
        <w:t xml:space="preserve">lub w postaci elektronicznej opatrzonej podpisem zaufanym lub podpisem </w:t>
      </w:r>
      <w:r w:rsidRPr="00FA5723">
        <w:rPr>
          <w:rFonts w:ascii="Arial" w:hAnsi="Arial" w:cs="Arial"/>
          <w:i/>
          <w:iCs/>
          <w:sz w:val="20"/>
          <w:szCs w:val="20"/>
        </w:rPr>
        <w:t>osobistym</w:t>
      </w:r>
      <w:bookmarkEnd w:id="1"/>
    </w:p>
    <w:sectPr w:rsidR="00FA5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B14EC"/>
    <w:multiLevelType w:val="hybridMultilevel"/>
    <w:tmpl w:val="113A4280"/>
    <w:lvl w:ilvl="0" w:tplc="813A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F5"/>
    <w:rsid w:val="00133D23"/>
    <w:rsid w:val="001A71F5"/>
    <w:rsid w:val="001C0C47"/>
    <w:rsid w:val="00440C26"/>
    <w:rsid w:val="004E75D8"/>
    <w:rsid w:val="00537847"/>
    <w:rsid w:val="005C6FFB"/>
    <w:rsid w:val="00750A82"/>
    <w:rsid w:val="00B27D8A"/>
    <w:rsid w:val="00C443A5"/>
    <w:rsid w:val="00E045D7"/>
    <w:rsid w:val="00EE6A5A"/>
    <w:rsid w:val="00FA5723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00F6"/>
  <w15:chartTrackingRefBased/>
  <w15:docId w15:val="{8BEE0741-826C-4BAE-A667-9C687033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0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968E-8742-4106-9B6D-F9FD95E1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amiński</dc:creator>
  <cp:keywords/>
  <dc:description/>
  <cp:lastModifiedBy>Grzegorz Kamiński</cp:lastModifiedBy>
  <cp:revision>16</cp:revision>
  <cp:lastPrinted>2025-08-04T10:13:00Z</cp:lastPrinted>
  <dcterms:created xsi:type="dcterms:W3CDTF">2025-05-23T09:06:00Z</dcterms:created>
  <dcterms:modified xsi:type="dcterms:W3CDTF">2025-08-04T11:46:00Z</dcterms:modified>
</cp:coreProperties>
</file>